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E13F59C" w14:textId="77777777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5BE06FB5" w14:textId="0D5B25A6" w:rsidR="005C40A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 w:rsidR="00E96324">
        <w:rPr>
          <w:b/>
          <w:bCs/>
          <w:color w:val="002060"/>
          <w:sz w:val="22"/>
          <w:szCs w:val="22"/>
          <w:u w:val="single"/>
        </w:rPr>
        <w:t>01.</w:t>
      </w:r>
      <w:r w:rsidR="00A02CEB">
        <w:rPr>
          <w:b/>
          <w:bCs/>
          <w:color w:val="002060"/>
          <w:sz w:val="22"/>
          <w:szCs w:val="22"/>
          <w:u w:val="single"/>
        </w:rPr>
        <w:t>04.</w:t>
      </w:r>
      <w:r w:rsidR="00E96324">
        <w:rPr>
          <w:b/>
          <w:bCs/>
          <w:color w:val="002060"/>
          <w:sz w:val="22"/>
          <w:szCs w:val="22"/>
          <w:u w:val="single"/>
        </w:rPr>
        <w:t>2025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proofErr w:type="spellStart"/>
      <w:r>
        <w:rPr>
          <w:b/>
          <w:bCs/>
          <w:color w:val="000066"/>
          <w:sz w:val="22"/>
          <w:szCs w:val="22"/>
        </w:rPr>
        <w:t>Ora</w:t>
      </w:r>
      <w:proofErr w:type="spellEnd"/>
      <w:r>
        <w:rPr>
          <w:b/>
          <w:bCs/>
          <w:color w:val="000066"/>
          <w:sz w:val="22"/>
          <w:szCs w:val="22"/>
        </w:rPr>
        <w:t xml:space="preserve">: </w:t>
      </w:r>
      <w:bookmarkStart w:id="0" w:name="_Hlk160705268"/>
      <w:r w:rsidR="004F2782">
        <w:rPr>
          <w:b/>
          <w:bCs/>
          <w:color w:val="000066"/>
          <w:sz w:val="22"/>
          <w:szCs w:val="22"/>
        </w:rPr>
        <w:t>10</w:t>
      </w:r>
      <w:r w:rsidR="00A02CEB">
        <w:rPr>
          <w:b/>
          <w:bCs/>
          <w:color w:val="000066"/>
          <w:sz w:val="22"/>
          <w:szCs w:val="22"/>
        </w:rPr>
        <w:t>.0</w:t>
      </w:r>
      <w:r w:rsidR="00E96324">
        <w:rPr>
          <w:b/>
          <w:bCs/>
          <w:color w:val="000066"/>
          <w:sz w:val="22"/>
          <w:szCs w:val="22"/>
        </w:rPr>
        <w:t>0</w:t>
      </w:r>
    </w:p>
    <w:p w14:paraId="7369CD91" w14:textId="77777777" w:rsidR="00C51EE6" w:rsidRPr="00535FE2" w:rsidRDefault="00C51EE6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8B52D2">
        <w:trPr>
          <w:trHeight w:val="412"/>
        </w:trPr>
        <w:tc>
          <w:tcPr>
            <w:tcW w:w="4505" w:type="dxa"/>
          </w:tcPr>
          <w:p w14:paraId="7734F206" w14:textId="1EF2CE41" w:rsidR="001D06D5" w:rsidRPr="00467AA4" w:rsidRDefault="00A02CEB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orin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Gabrrica</w:t>
            </w:r>
            <w:proofErr w:type="spellEnd"/>
          </w:p>
        </w:tc>
      </w:tr>
      <w:tr w:rsidR="001D06D5" w:rsidRPr="00467AA4" w14:paraId="53046B65" w14:textId="77777777" w:rsidTr="008B52D2">
        <w:trPr>
          <w:trHeight w:val="412"/>
        </w:trPr>
        <w:tc>
          <w:tcPr>
            <w:tcW w:w="4505" w:type="dxa"/>
          </w:tcPr>
          <w:p w14:paraId="3BF577DF" w14:textId="3C666A56" w:rsidR="001D06D5" w:rsidRPr="00467AA4" w:rsidRDefault="00A02CEB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lmir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Cokoviċ</w:t>
            </w:r>
            <w:proofErr w:type="spellEnd"/>
          </w:p>
        </w:tc>
      </w:tr>
      <w:tr w:rsidR="005C40AD" w:rsidRPr="00467AA4" w14:paraId="01143AB9" w14:textId="77777777" w:rsidTr="008B52D2">
        <w:trPr>
          <w:trHeight w:val="412"/>
        </w:trPr>
        <w:tc>
          <w:tcPr>
            <w:tcW w:w="4505" w:type="dxa"/>
          </w:tcPr>
          <w:p w14:paraId="071D10A5" w14:textId="5F247A7A" w:rsidR="005C40AD" w:rsidRDefault="00A02CEB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mir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C</w:t>
            </w:r>
            <w:r>
              <w:rPr>
                <w:rFonts w:ascii="Times New Roman" w:hAnsi="Times New Roman" w:cs="Times New Roman"/>
                <w:color w:val="000066"/>
              </w:rPr>
              <w:t>o</w:t>
            </w:r>
            <w:r>
              <w:rPr>
                <w:rFonts w:ascii="Times New Roman" w:hAnsi="Times New Roman" w:cs="Times New Roman"/>
                <w:color w:val="000066"/>
              </w:rPr>
              <w:t>koviċ</w:t>
            </w:r>
            <w:proofErr w:type="spellEnd"/>
          </w:p>
        </w:tc>
      </w:tr>
      <w:tr w:rsidR="001D06D5" w:rsidRPr="00467AA4" w14:paraId="634FF4E3" w14:textId="77777777" w:rsidTr="008B52D2">
        <w:trPr>
          <w:trHeight w:val="412"/>
        </w:trPr>
        <w:tc>
          <w:tcPr>
            <w:tcW w:w="4505" w:type="dxa"/>
          </w:tcPr>
          <w:p w14:paraId="6B98E32C" w14:textId="5BEF49AD" w:rsidR="001D06D5" w:rsidRPr="00467AA4" w:rsidRDefault="00A02CEB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Bleo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adriu</w:t>
            </w:r>
            <w:proofErr w:type="spellEnd"/>
          </w:p>
        </w:tc>
      </w:tr>
      <w:tr w:rsidR="001D06D5" w:rsidRPr="00467AA4" w14:paraId="7D2BB9EF" w14:textId="77777777" w:rsidTr="008B52D2">
        <w:trPr>
          <w:trHeight w:val="412"/>
        </w:trPr>
        <w:tc>
          <w:tcPr>
            <w:tcW w:w="4505" w:type="dxa"/>
          </w:tcPr>
          <w:p w14:paraId="0D728382" w14:textId="4E23D220" w:rsidR="001D06D5" w:rsidRPr="00467AA4" w:rsidRDefault="00A02CEB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ni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rahaj</w:t>
            </w:r>
            <w:proofErr w:type="spellEnd"/>
          </w:p>
        </w:tc>
      </w:tr>
      <w:bookmarkEnd w:id="0"/>
      <w:tr w:rsidR="001D06D5" w:rsidRPr="00467AA4" w14:paraId="3BBE779C" w14:textId="77777777" w:rsidTr="008B52D2">
        <w:trPr>
          <w:trHeight w:val="412"/>
        </w:trPr>
        <w:tc>
          <w:tcPr>
            <w:tcW w:w="4505" w:type="dxa"/>
          </w:tcPr>
          <w:p w14:paraId="580E6827" w14:textId="3E2C7AE2" w:rsidR="001D06D5" w:rsidRPr="00467AA4" w:rsidRDefault="00A02CEB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Ilir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Murati</w:t>
            </w:r>
          </w:p>
        </w:tc>
      </w:tr>
      <w:tr w:rsidR="001D06D5" w:rsidRPr="00467AA4" w14:paraId="272695F2" w14:textId="77777777" w:rsidTr="008B52D2">
        <w:trPr>
          <w:trHeight w:val="412"/>
        </w:trPr>
        <w:tc>
          <w:tcPr>
            <w:tcW w:w="4505" w:type="dxa"/>
          </w:tcPr>
          <w:p w14:paraId="14FF748A" w14:textId="7B4CBA54" w:rsidR="001D06D5" w:rsidRPr="00467AA4" w:rsidRDefault="00A02CEB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ldina Murseli</w:t>
            </w:r>
          </w:p>
        </w:tc>
      </w:tr>
      <w:tr w:rsidR="001D06D5" w:rsidRPr="00467AA4" w14:paraId="2711CC86" w14:textId="77777777" w:rsidTr="008B52D2">
        <w:trPr>
          <w:trHeight w:val="412"/>
        </w:trPr>
        <w:tc>
          <w:tcPr>
            <w:tcW w:w="4505" w:type="dxa"/>
          </w:tcPr>
          <w:p w14:paraId="0E532727" w14:textId="494D2250" w:rsidR="001D06D5" w:rsidRPr="00467AA4" w:rsidRDefault="00A02CEB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ta Bislimi</w:t>
            </w:r>
          </w:p>
        </w:tc>
      </w:tr>
      <w:tr w:rsidR="001D06D5" w:rsidRPr="00467AA4" w14:paraId="5D008D7F" w14:textId="77777777" w:rsidTr="008B52D2">
        <w:trPr>
          <w:trHeight w:val="412"/>
        </w:trPr>
        <w:tc>
          <w:tcPr>
            <w:tcW w:w="4505" w:type="dxa"/>
          </w:tcPr>
          <w:p w14:paraId="70E003D9" w14:textId="55C3D56E" w:rsidR="001D06D5" w:rsidRPr="00467AA4" w:rsidRDefault="00A02CEB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betar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urmishi</w:t>
            </w:r>
            <w:proofErr w:type="spellEnd"/>
          </w:p>
        </w:tc>
      </w:tr>
      <w:tr w:rsidR="001D06D5" w:rsidRPr="00467AA4" w14:paraId="54DF5605" w14:textId="77777777" w:rsidTr="008B52D2">
        <w:trPr>
          <w:trHeight w:val="412"/>
        </w:trPr>
        <w:tc>
          <w:tcPr>
            <w:tcW w:w="4505" w:type="dxa"/>
          </w:tcPr>
          <w:p w14:paraId="7941301A" w14:textId="1C514E8E" w:rsidR="001D06D5" w:rsidRPr="00467AA4" w:rsidRDefault="00A02CEB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rin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auti</w:t>
            </w:r>
            <w:proofErr w:type="spellEnd"/>
          </w:p>
        </w:tc>
      </w:tr>
      <w:tr w:rsidR="001D06D5" w:rsidRPr="00467AA4" w14:paraId="27A46BAA" w14:textId="77777777" w:rsidTr="008B52D2">
        <w:trPr>
          <w:trHeight w:val="412"/>
        </w:trPr>
        <w:tc>
          <w:tcPr>
            <w:tcW w:w="4505" w:type="dxa"/>
          </w:tcPr>
          <w:p w14:paraId="16F3F255" w14:textId="39C196CB" w:rsidR="001D06D5" w:rsidRPr="00467AA4" w:rsidRDefault="00A02CEB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gji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eqiraj</w:t>
            </w:r>
            <w:proofErr w:type="spellEnd"/>
          </w:p>
        </w:tc>
      </w:tr>
      <w:tr w:rsidR="001D06D5" w:rsidRPr="00467AA4" w14:paraId="7F033A10" w14:textId="77777777" w:rsidTr="008B52D2">
        <w:trPr>
          <w:trHeight w:val="412"/>
        </w:trPr>
        <w:tc>
          <w:tcPr>
            <w:tcW w:w="4505" w:type="dxa"/>
          </w:tcPr>
          <w:p w14:paraId="69C328DB" w14:textId="4626002C" w:rsidR="001D06D5" w:rsidRPr="00467AA4" w:rsidRDefault="00A02CEB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Fatbardh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Ferati</w:t>
            </w:r>
            <w:proofErr w:type="spellEnd"/>
          </w:p>
        </w:tc>
      </w:tr>
      <w:tr w:rsidR="001D06D5" w:rsidRPr="00467AA4" w14:paraId="19DF064E" w14:textId="77777777" w:rsidTr="008B52D2">
        <w:trPr>
          <w:trHeight w:val="412"/>
        </w:trPr>
        <w:tc>
          <w:tcPr>
            <w:tcW w:w="4505" w:type="dxa"/>
          </w:tcPr>
          <w:p w14:paraId="39D77638" w14:textId="15377EF1" w:rsidR="001D06D5" w:rsidRPr="00467AA4" w:rsidRDefault="00A02CEB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lion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demaj</w:t>
            </w:r>
            <w:proofErr w:type="spellEnd"/>
          </w:p>
        </w:tc>
      </w:tr>
      <w:tr w:rsidR="001D06D5" w:rsidRPr="00467AA4" w14:paraId="079098B5" w14:textId="77777777" w:rsidTr="008B52D2">
        <w:trPr>
          <w:trHeight w:val="412"/>
        </w:trPr>
        <w:tc>
          <w:tcPr>
            <w:tcW w:w="4505" w:type="dxa"/>
          </w:tcPr>
          <w:p w14:paraId="1C01AE83" w14:textId="5F0F4D19" w:rsidR="001D06D5" w:rsidRPr="0043498F" w:rsidRDefault="00A02CEB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Faik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aqarizi</w:t>
            </w:r>
            <w:proofErr w:type="spellEnd"/>
          </w:p>
        </w:tc>
      </w:tr>
      <w:tr w:rsidR="001D06D5" w:rsidRPr="00467AA4" w14:paraId="79BB9252" w14:textId="77777777" w:rsidTr="008B52D2">
        <w:trPr>
          <w:trHeight w:val="412"/>
        </w:trPr>
        <w:tc>
          <w:tcPr>
            <w:tcW w:w="4505" w:type="dxa"/>
          </w:tcPr>
          <w:p w14:paraId="513F054F" w14:textId="6EB92A51" w:rsidR="001D06D5" w:rsidRPr="00467AA4" w:rsidRDefault="00A02CEB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Qëndrim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Gashi</w:t>
            </w:r>
          </w:p>
        </w:tc>
      </w:tr>
    </w:tbl>
    <w:p w14:paraId="69B513F1" w14:textId="6C869486" w:rsidR="0082267C" w:rsidRPr="00E96324" w:rsidRDefault="0082267C" w:rsidP="00E96324">
      <w:pPr>
        <w:tabs>
          <w:tab w:val="left" w:pos="1860"/>
        </w:tabs>
        <w:rPr>
          <w:highlight w:val="lightGray"/>
          <w:lang w:val="sq-AL"/>
        </w:rPr>
      </w:pPr>
      <w:bookmarkStart w:id="1" w:name="_GoBack"/>
      <w:bookmarkEnd w:id="1"/>
    </w:p>
    <w:sectPr w:rsidR="0082267C" w:rsidRPr="00E96324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58ABB" w14:textId="77777777" w:rsidR="00EB7F0F" w:rsidRDefault="00EB7F0F">
      <w:r>
        <w:separator/>
      </w:r>
    </w:p>
  </w:endnote>
  <w:endnote w:type="continuationSeparator" w:id="0">
    <w:p w14:paraId="1083F9C4" w14:textId="77777777" w:rsidR="00EB7F0F" w:rsidRDefault="00EB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D579D97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02CEB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02CEB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3BC44" w14:textId="77777777" w:rsidR="00EB7F0F" w:rsidRDefault="00EB7F0F">
      <w:r>
        <w:separator/>
      </w:r>
    </w:p>
  </w:footnote>
  <w:footnote w:type="continuationSeparator" w:id="0">
    <w:p w14:paraId="0A7688E6" w14:textId="77777777" w:rsidR="00EB7F0F" w:rsidRDefault="00EB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2CEB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B7F0F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FEE21-FF71-44AD-913B-636F50CB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549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6</cp:revision>
  <cp:lastPrinted>2023-08-09T07:13:00Z</cp:lastPrinted>
  <dcterms:created xsi:type="dcterms:W3CDTF">2025-01-15T14:08:00Z</dcterms:created>
  <dcterms:modified xsi:type="dcterms:W3CDTF">2025-03-27T07:47:00Z</dcterms:modified>
</cp:coreProperties>
</file>